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E3" w:rsidRDefault="007959FA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>EKSP</w:t>
      </w:r>
      <w:r w:rsidR="00AF0DE3">
        <w:rPr>
          <w:rFonts w:ascii="Times New Roman" w:hAnsi="Times New Roman" w:cs="Times New Roman"/>
          <w:b/>
          <w:sz w:val="24"/>
          <w:szCs w:val="24"/>
        </w:rPr>
        <w:t>LOITASI PASIR DI KEPULAUAN RIAU</w:t>
      </w:r>
    </w:p>
    <w:p w:rsidR="00AF0DE3" w:rsidRDefault="000A1999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>UNTUK REKL</w:t>
      </w:r>
      <w:r w:rsidR="00AF0DE3">
        <w:rPr>
          <w:rFonts w:ascii="Times New Roman" w:hAnsi="Times New Roman" w:cs="Times New Roman"/>
          <w:b/>
          <w:sz w:val="24"/>
          <w:szCs w:val="24"/>
        </w:rPr>
        <w:t>AMASI SINGAPURA DAN PENGARUHNYA</w:t>
      </w:r>
    </w:p>
    <w:p w:rsidR="00572AED" w:rsidRDefault="000A1999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 xml:space="preserve">TERHADAP </w:t>
      </w:r>
      <w:r w:rsidR="00722677">
        <w:rPr>
          <w:rFonts w:ascii="Times New Roman" w:hAnsi="Times New Roman" w:cs="Times New Roman"/>
          <w:b/>
          <w:sz w:val="24"/>
          <w:szCs w:val="24"/>
        </w:rPr>
        <w:t xml:space="preserve">BATAS </w:t>
      </w:r>
      <w:r w:rsidR="007959FA" w:rsidRPr="00AC13DF">
        <w:rPr>
          <w:rFonts w:ascii="Times New Roman" w:hAnsi="Times New Roman" w:cs="Times New Roman"/>
          <w:b/>
          <w:sz w:val="24"/>
          <w:szCs w:val="24"/>
        </w:rPr>
        <w:t xml:space="preserve">WILAYAH </w:t>
      </w:r>
      <w:r w:rsidRPr="00AC13DF">
        <w:rPr>
          <w:rFonts w:ascii="Times New Roman" w:hAnsi="Times New Roman" w:cs="Times New Roman"/>
          <w:b/>
          <w:sz w:val="24"/>
          <w:szCs w:val="24"/>
        </w:rPr>
        <w:t>RI-</w:t>
      </w:r>
      <w:r w:rsidR="007959FA" w:rsidRPr="00AC13DF">
        <w:rPr>
          <w:rFonts w:ascii="Times New Roman" w:hAnsi="Times New Roman" w:cs="Times New Roman"/>
          <w:b/>
          <w:sz w:val="24"/>
          <w:szCs w:val="24"/>
        </w:rPr>
        <w:t>SINGAPURA</w:t>
      </w:r>
    </w:p>
    <w:p w:rsidR="00AF0DE3" w:rsidRDefault="00AF0DE3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E3" w:rsidRDefault="00AF0DE3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E3" w:rsidRPr="00AC13DF" w:rsidRDefault="00AF0DE3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AED" w:rsidRDefault="006F2344" w:rsidP="00AF0D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C13DF" w:rsidRDefault="00AC13DF" w:rsidP="00AF0DE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yarat</w:t>
      </w:r>
      <w:proofErr w:type="spellEnd"/>
    </w:p>
    <w:p w:rsidR="00AC13DF" w:rsidRDefault="00AC13DF" w:rsidP="00AF0DE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rogram Str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tu</w:t>
      </w:r>
      <w:proofErr w:type="spellEnd"/>
    </w:p>
    <w:p w:rsidR="00AC13DF" w:rsidRDefault="00AC13DF" w:rsidP="00AF0DE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ternasional</w:t>
      </w:r>
      <w:proofErr w:type="spellEnd"/>
    </w:p>
    <w:p w:rsidR="00AC13DF" w:rsidRDefault="00AC13DF" w:rsidP="00AC13D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13DF" w:rsidRDefault="00AC13DF" w:rsidP="00AC13DF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C13DF" w:rsidRDefault="00AC13DF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AC13DF" w:rsidRDefault="00AF0DE3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A GUNAWAN</w:t>
      </w:r>
    </w:p>
    <w:p w:rsidR="00572AED" w:rsidRDefault="00572AED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2030150</w:t>
      </w:r>
    </w:p>
    <w:p w:rsidR="00A75A37" w:rsidRDefault="00A75A37" w:rsidP="00572AE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DE3" w:rsidRPr="009E6C24" w:rsidRDefault="00AF0DE3" w:rsidP="009E6C2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039A" w:rsidRDefault="005F039A" w:rsidP="00AC13DF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8772D" w:rsidRDefault="00A12DA7" w:rsidP="00AC13D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2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D23FFF4" wp14:editId="191F3618">
            <wp:extent cx="1501423" cy="1447800"/>
            <wp:effectExtent l="0" t="0" r="3810" b="0"/>
            <wp:docPr id="1" name="Picture 1" descr="D:\REZA GUNAWAN\Documents\reza skripsi\logu unpas\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ZA GUNAWAN\Documents\reza skripsi\logu unpas\logo-unp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45" cy="14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19" w:rsidRDefault="00510219" w:rsidP="00AC13D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039A" w:rsidRPr="00AC13DF" w:rsidRDefault="005F039A" w:rsidP="00AC13D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59FA" w:rsidRPr="00AC13DF" w:rsidRDefault="007959FA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7959FA" w:rsidRPr="00AC13DF" w:rsidRDefault="00A75A37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7959FA" w:rsidRPr="00AC13DF" w:rsidRDefault="007959FA" w:rsidP="00AF0D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DF">
        <w:rPr>
          <w:rFonts w:ascii="Times New Roman" w:hAnsi="Times New Roman" w:cs="Times New Roman"/>
          <w:b/>
          <w:sz w:val="24"/>
          <w:szCs w:val="24"/>
        </w:rPr>
        <w:t>2016</w:t>
      </w:r>
    </w:p>
    <w:sectPr w:rsidR="007959FA" w:rsidRPr="00AC1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FA"/>
    <w:rsid w:val="00021972"/>
    <w:rsid w:val="000A1999"/>
    <w:rsid w:val="00510219"/>
    <w:rsid w:val="00572AED"/>
    <w:rsid w:val="005D0A8E"/>
    <w:rsid w:val="005F039A"/>
    <w:rsid w:val="0068772D"/>
    <w:rsid w:val="006A4060"/>
    <w:rsid w:val="006F2344"/>
    <w:rsid w:val="00722677"/>
    <w:rsid w:val="007959FA"/>
    <w:rsid w:val="009E6C24"/>
    <w:rsid w:val="00A00D9E"/>
    <w:rsid w:val="00A12DA7"/>
    <w:rsid w:val="00A75A37"/>
    <w:rsid w:val="00AC13DF"/>
    <w:rsid w:val="00AF0DE3"/>
    <w:rsid w:val="00C10268"/>
    <w:rsid w:val="00C8595C"/>
    <w:rsid w:val="00D8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D482-1D41-4ACC-9F0E-DFF3A587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zura 1</cp:lastModifiedBy>
  <cp:revision>19</cp:revision>
  <cp:lastPrinted>2016-04-03T10:05:00Z</cp:lastPrinted>
  <dcterms:created xsi:type="dcterms:W3CDTF">2016-02-11T01:44:00Z</dcterms:created>
  <dcterms:modified xsi:type="dcterms:W3CDTF">2016-04-03T10:06:00Z</dcterms:modified>
</cp:coreProperties>
</file>